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dministração Pública e Relações do Trabalh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0/03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</w:t>
      </w:r>
      <w:r w:rsidR="00852B04">
        <w:rPr>
          <w:rFonts w:ascii="Arial" w:hAnsi="Arial" w:cs="Arial"/>
          <w:b/>
          <w:bCs/>
          <w:sz w:val="24"/>
          <w:szCs w:val="24"/>
          <w:lang w:eastAsia="pt-BR"/>
        </w:rPr>
        <w:t>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8/03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533BF0" w:rsidRDefault="00533BF0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533BF0" w:rsidRDefault="00533BF0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533BF0" w:rsidRDefault="00533BF0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533BF0" w:rsidRPr="003474C5" w:rsidRDefault="00533BF0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Solange Freita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33BF0" w:rsidRDefault="00533BF0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533BF0" w:rsidRDefault="00533BF0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533BF0" w:rsidRDefault="00533BF0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533BF0" w:rsidRDefault="00533BF0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533BF0" w:rsidRDefault="00533BF0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533BF0" w:rsidRDefault="00533BF0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533BF0" w:rsidRDefault="00533BF0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533BF0" w:rsidRDefault="00533BF0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533BF0" w:rsidRDefault="00533BF0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3474C5" w:rsidRPr="00533BF0" w:rsidRDefault="003474C5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  <w:r w:rsidRPr="00533BF0">
        <w:rPr>
          <w:rFonts w:ascii="Arial" w:hAnsi="Arial" w:cs="Arial"/>
          <w:sz w:val="20"/>
          <w:szCs w:val="20"/>
          <w:lang w:eastAsia="pt-BR"/>
        </w:rPr>
        <w:t xml:space="preserve">Publicar dia(s) </w:t>
      </w:r>
      <w:bookmarkStart w:id="1" w:name="_GoBack"/>
      <w:bookmarkEnd w:id="1"/>
      <w:r w:rsidRPr="00533BF0">
        <w:rPr>
          <w:rFonts w:ascii="Arial" w:hAnsi="Arial" w:cs="Arial"/>
          <w:sz w:val="20"/>
          <w:szCs w:val="20"/>
          <w:lang w:eastAsia="pt-BR"/>
        </w:rPr>
        <w:t>20/03</w:t>
      </w:r>
    </w:p>
    <w:sectPr w:rsidR="003474C5" w:rsidRPr="00533BF0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533BF0"/>
    <w:rsid w:val="00603C27"/>
    <w:rsid w:val="00662E75"/>
    <w:rsid w:val="007567C0"/>
    <w:rsid w:val="007A5C08"/>
    <w:rsid w:val="00852B04"/>
    <w:rsid w:val="00856ECE"/>
    <w:rsid w:val="00B23F2A"/>
    <w:rsid w:val="00C04DA8"/>
    <w:rsid w:val="00CA5247"/>
    <w:rsid w:val="00D75BE6"/>
    <w:rsid w:val="00F7303C"/>
    <w:rsid w:val="00F9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D4F8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976A-CF79-4A76-A260-7426306C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Leticia Chamy Farkuh</cp:lastModifiedBy>
  <cp:revision>6</cp:revision>
  <dcterms:created xsi:type="dcterms:W3CDTF">2024-03-18T17:16:00Z</dcterms:created>
  <dcterms:modified xsi:type="dcterms:W3CDTF">2024-03-19T19:56:00Z</dcterms:modified>
</cp:coreProperties>
</file>